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27" w:rsidRDefault="00B321CF" w:rsidP="00720427">
      <w:r>
        <w:rPr>
          <w:rFonts w:hint="eastAsia"/>
        </w:rPr>
        <w:t>※提出</w:t>
      </w:r>
      <w:r w:rsidR="00D47805">
        <w:rPr>
          <w:rFonts w:hint="eastAsia"/>
        </w:rPr>
        <w:t>：</w:t>
      </w:r>
      <w:r w:rsidR="00720427">
        <w:rPr>
          <w:rFonts w:hint="eastAsia"/>
        </w:rPr>
        <w:t>各</w:t>
      </w:r>
      <w:r w:rsidR="00D47805">
        <w:rPr>
          <w:rFonts w:hint="eastAsia"/>
        </w:rPr>
        <w:t>中学校の先生</w:t>
      </w:r>
      <w:r>
        <w:rPr>
          <w:rFonts w:hint="eastAsia"/>
        </w:rPr>
        <w:t>に</w:t>
      </w:r>
      <w:r>
        <w:t>提出してください</w:t>
      </w:r>
      <w:r w:rsidR="00720427">
        <w:rPr>
          <w:rFonts w:hint="eastAsia"/>
        </w:rPr>
        <w:t xml:space="preserve">　　　※保管：各中学校</w:t>
      </w:r>
      <w:r>
        <w:rPr>
          <w:rFonts w:hint="eastAsia"/>
        </w:rPr>
        <w:t>でお願い</w:t>
      </w:r>
      <w:r>
        <w:t>します</w:t>
      </w:r>
    </w:p>
    <w:p w:rsidR="00B321CF" w:rsidRPr="00D47805" w:rsidRDefault="00B321CF" w:rsidP="00720427"/>
    <w:p w:rsidR="00D47805" w:rsidRPr="00720427" w:rsidRDefault="00D47805" w:rsidP="00720427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平成　　年　　月　　日</w:t>
      </w:r>
    </w:p>
    <w:p w:rsidR="00D47805" w:rsidRPr="00720427" w:rsidRDefault="00D47805">
      <w:pPr>
        <w:rPr>
          <w:rFonts w:ascii="HG丸ｺﾞｼｯｸM-PRO" w:eastAsia="HG丸ｺﾞｼｯｸM-PRO" w:hAnsi="HG丸ｺﾞｼｯｸM-PRO"/>
          <w:sz w:val="24"/>
        </w:rPr>
      </w:pPr>
    </w:p>
    <w:p w:rsidR="006267F6" w:rsidRPr="00720427" w:rsidRDefault="00D47805" w:rsidP="0072042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720427">
        <w:rPr>
          <w:rFonts w:ascii="HG丸ｺﾞｼｯｸM-PRO" w:eastAsia="HG丸ｺﾞｼｯｸM-PRO" w:hAnsi="HG丸ｺﾞｼｯｸM-PRO" w:hint="eastAsia"/>
          <w:sz w:val="28"/>
        </w:rPr>
        <w:t>のうりん講座申込書</w:t>
      </w:r>
    </w:p>
    <w:p w:rsidR="00D47805" w:rsidRPr="00720427" w:rsidRDefault="00D47805">
      <w:pPr>
        <w:rPr>
          <w:rFonts w:ascii="HG丸ｺﾞｼｯｸM-PRO" w:eastAsia="HG丸ｺﾞｼｯｸM-PRO" w:hAnsi="HG丸ｺﾞｼｯｸM-PRO"/>
          <w:sz w:val="24"/>
        </w:rPr>
      </w:pPr>
    </w:p>
    <w:p w:rsidR="00D47805" w:rsidRPr="00720427" w:rsidRDefault="00D47805" w:rsidP="007204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以下の通り申し込みます。</w:t>
      </w:r>
    </w:p>
    <w:p w:rsidR="00D47805" w:rsidRPr="00720427" w:rsidRDefault="00D47805">
      <w:pPr>
        <w:rPr>
          <w:rFonts w:ascii="HG丸ｺﾞｼｯｸM-PRO" w:eastAsia="HG丸ｺﾞｼｯｸM-PRO" w:hAnsi="HG丸ｺﾞｼｯｸM-PRO"/>
          <w:sz w:val="24"/>
        </w:rPr>
      </w:pPr>
    </w:p>
    <w:p w:rsidR="00D47805" w:rsidRPr="00720427" w:rsidRDefault="00D47805" w:rsidP="00B321C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 xml:space="preserve">１．氏　名　　</w:t>
      </w:r>
    </w:p>
    <w:p w:rsidR="00D47805" w:rsidRPr="00720427" w:rsidRDefault="00D47805" w:rsidP="00B321C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２．学　年　　中学　　年生</w:t>
      </w:r>
      <w:r w:rsidR="008F75AF">
        <w:rPr>
          <w:rFonts w:ascii="HG丸ｺﾞｼｯｸM-PRO" w:eastAsia="HG丸ｺﾞｼｯｸM-PRO" w:hAnsi="HG丸ｺﾞｼｯｸM-PRO" w:hint="eastAsia"/>
          <w:sz w:val="24"/>
        </w:rPr>
        <w:t xml:space="preserve">　　　　生年月日：</w:t>
      </w:r>
      <w:bookmarkStart w:id="0" w:name="_GoBack"/>
      <w:bookmarkEnd w:id="0"/>
    </w:p>
    <w:p w:rsidR="00D47805" w:rsidRPr="00720427" w:rsidRDefault="00D47805" w:rsidP="00B321C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３．性　別　　男　・　女　（どちらかに〇）</w:t>
      </w:r>
    </w:p>
    <w:p w:rsidR="00D47805" w:rsidRPr="00720427" w:rsidRDefault="00D47805" w:rsidP="00B321C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４．緊急連絡先</w:t>
      </w:r>
    </w:p>
    <w:p w:rsidR="00D47805" w:rsidRPr="00720427" w:rsidRDefault="00D47805" w:rsidP="00B321C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５．希望の講座（希望の講座に○をつける・複数申し込み可）</w:t>
      </w:r>
    </w:p>
    <w:p w:rsidR="00720427" w:rsidRPr="00720427" w:rsidRDefault="00720427">
      <w:pPr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 xml:space="preserve">　　　※複数希望する場合は第１希望に①、第２希望に②と記入してください。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1984"/>
        <w:gridCol w:w="4536"/>
        <w:gridCol w:w="1276"/>
        <w:gridCol w:w="992"/>
      </w:tblGrid>
      <w:tr w:rsidR="00B321CF" w:rsidRPr="004A215D" w:rsidTr="00B321C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講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月　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学　習　内　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担当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募集定員</w:t>
            </w:r>
          </w:p>
        </w:tc>
      </w:tr>
      <w:tr w:rsidR="00CA5D9B" w:rsidRPr="004A215D" w:rsidTr="00B321C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５月１８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園芸を楽しもう</w:t>
            </w:r>
          </w:p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フラワーアレンジメント体験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園芸流通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０名</w:t>
            </w:r>
          </w:p>
        </w:tc>
      </w:tr>
      <w:tr w:rsidR="00CA5D9B" w:rsidRPr="004A215D" w:rsidTr="00B321C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５月２５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焼き菓子を作ろ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食品科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２０名</w:t>
            </w:r>
          </w:p>
        </w:tc>
      </w:tr>
      <w:tr w:rsidR="00CA5D9B" w:rsidRPr="004A215D" w:rsidTr="00B321C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６月　１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心癒される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卓上の庭園「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5D9B" w:rsidRPr="000D07FD">
                    <w:rPr>
                      <w:rFonts w:ascii="HG丸ｺﾞｼｯｸM-PRO" w:eastAsia="HG丸ｺﾞｼｯｸM-PRO" w:hAnsi="HG丸ｺﾞｼｯｸM-PRO"/>
                      <w:sz w:val="10"/>
                    </w:rPr>
                    <w:t>こけ</w:t>
                  </w:r>
                </w:rt>
                <w:rubyBase>
                  <w:r w:rsidR="00CA5D9B">
                    <w:rPr>
                      <w:rFonts w:ascii="HG丸ｺﾞｼｯｸM-PRO" w:eastAsia="HG丸ｺﾞｼｯｸM-PRO" w:hAnsi="HG丸ｺﾞｼｯｸM-PRO"/>
                    </w:rPr>
                    <w:t>苔</w:t>
                  </w:r>
                </w:rubyBase>
              </w:ruby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盆栽」を作ろう</w:t>
            </w:r>
          </w:p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～知られざるコケの魅力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/>
                <w:szCs w:val="16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  <w:szCs w:val="16"/>
              </w:rPr>
              <w:t>環境</w:t>
            </w:r>
          </w:p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  <w:szCs w:val="16"/>
              </w:rPr>
              <w:t>デザイン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２０名</w:t>
            </w:r>
          </w:p>
        </w:tc>
      </w:tr>
      <w:tr w:rsidR="00CA5D9B" w:rsidRPr="004A215D" w:rsidTr="00B321C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９月　７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「大地の恵み」</w:t>
            </w:r>
          </w:p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（野菜のたねまき、ナシの収穫、牛を知ろ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生産科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３０名</w:t>
            </w:r>
          </w:p>
        </w:tc>
      </w:tr>
      <w:tr w:rsidR="00CA5D9B" w:rsidRPr="004A215D" w:rsidTr="00B321C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ind w:firstLineChars="100" w:firstLine="21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月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焼き菓子を作ろ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食品科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２０名</w:t>
            </w:r>
          </w:p>
        </w:tc>
      </w:tr>
      <w:tr w:rsidR="00CA5D9B" w:rsidRPr="004A215D" w:rsidTr="00B321C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１０月　５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木材加工体験をしてみよ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森林科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１０名</w:t>
            </w:r>
          </w:p>
        </w:tc>
      </w:tr>
      <w:tr w:rsidR="00CA5D9B" w:rsidRPr="004A215D" w:rsidTr="00B321C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１０月１９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ネイチャークラフトを体験しよ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森林科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１５名</w:t>
            </w:r>
          </w:p>
        </w:tc>
      </w:tr>
      <w:tr w:rsidR="00CA5D9B" w:rsidRPr="004A215D" w:rsidTr="00B321C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１０月２６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パソコンでオリジナルの庭をデザインしよう</w:t>
            </w:r>
          </w:p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～ＣＡＤソフトってすごい！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/>
                <w:szCs w:val="16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  <w:szCs w:val="16"/>
              </w:rPr>
              <w:t>環境</w:t>
            </w:r>
          </w:p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  <w:szCs w:val="16"/>
              </w:rPr>
              <w:t>デザイン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２０名</w:t>
            </w:r>
          </w:p>
        </w:tc>
      </w:tr>
      <w:tr w:rsidR="00CA5D9B" w:rsidRPr="004A215D" w:rsidTr="00B321C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9B" w:rsidRPr="004A215D" w:rsidRDefault="00CA5D9B" w:rsidP="00CA5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１２月２１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</w:rPr>
              <w:t>新年の幸せを呼ぶ「門松」を作ろう</w:t>
            </w:r>
            <w:r>
              <w:rPr>
                <w:rFonts w:ascii="HG丸ｺﾞｼｯｸM-PRO" w:eastAsia="HG丸ｺﾞｼｯｸM-PRO" w:hAnsi="HG丸ｺﾞｼｯｸM-PRO" w:hint="eastAsia"/>
              </w:rPr>
              <w:t>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/>
                <w:szCs w:val="16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  <w:szCs w:val="16"/>
              </w:rPr>
              <w:t>環境</w:t>
            </w:r>
          </w:p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 w:hint="eastAsia"/>
                <w:szCs w:val="16"/>
              </w:rPr>
              <w:t>デザイン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9B" w:rsidRPr="00010C22" w:rsidRDefault="00CA5D9B" w:rsidP="00CA5D9B">
            <w:pPr>
              <w:kinsoku w:val="0"/>
              <w:overflowPunct w:val="0"/>
              <w:autoSpaceDE w:val="0"/>
              <w:autoSpaceDN w:val="0"/>
              <w:contextualSpacing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10C2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010C22">
              <w:rPr>
                <w:rFonts w:ascii="HG丸ｺﾞｼｯｸM-PRO" w:eastAsia="HG丸ｺﾞｼｯｸM-PRO" w:hAnsi="HG丸ｺﾞｼｯｸM-PRO" w:hint="eastAsia"/>
              </w:rPr>
              <w:t>２０名</w:t>
            </w:r>
          </w:p>
        </w:tc>
      </w:tr>
    </w:tbl>
    <w:p w:rsidR="00720427" w:rsidRPr="00720427" w:rsidRDefault="00720427">
      <w:pPr>
        <w:rPr>
          <w:rFonts w:ascii="HG丸ｺﾞｼｯｸM-PRO" w:eastAsia="HG丸ｺﾞｼｯｸM-PRO" w:hAnsi="HG丸ｺﾞｼｯｸM-PRO"/>
          <w:sz w:val="24"/>
        </w:rPr>
      </w:pPr>
    </w:p>
    <w:p w:rsidR="00D47805" w:rsidRPr="00720427" w:rsidRDefault="00D47805">
      <w:pPr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以上の通り申し込みを承諾します</w:t>
      </w:r>
    </w:p>
    <w:p w:rsidR="00CA5D9B" w:rsidRDefault="00D47805">
      <w:pPr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720427" w:rsidRDefault="00D47805" w:rsidP="00CA5D9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保護者署名</w:t>
      </w:r>
    </w:p>
    <w:p w:rsidR="00D47805" w:rsidRPr="00720427" w:rsidRDefault="00D47805">
      <w:pPr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</w:p>
    <w:p w:rsidR="00720427" w:rsidRPr="00720427" w:rsidRDefault="00D47805">
      <w:pPr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 xml:space="preserve">　　保護者見学参加の有無　　有　・　無　（どちらかに○を付けてください）</w:t>
      </w:r>
    </w:p>
    <w:sectPr w:rsidR="00720427" w:rsidRPr="00720427" w:rsidSect="00BF66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15D" w:rsidRDefault="004A215D" w:rsidP="004A215D">
      <w:r>
        <w:separator/>
      </w:r>
    </w:p>
  </w:endnote>
  <w:endnote w:type="continuationSeparator" w:id="0">
    <w:p w:rsidR="004A215D" w:rsidRDefault="004A215D" w:rsidP="004A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15D" w:rsidRDefault="004A215D" w:rsidP="004A215D">
      <w:r>
        <w:separator/>
      </w:r>
    </w:p>
  </w:footnote>
  <w:footnote w:type="continuationSeparator" w:id="0">
    <w:p w:rsidR="004A215D" w:rsidRDefault="004A215D" w:rsidP="004A2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05"/>
    <w:rsid w:val="003D59D0"/>
    <w:rsid w:val="004A215D"/>
    <w:rsid w:val="00720427"/>
    <w:rsid w:val="008F75AF"/>
    <w:rsid w:val="00A16E99"/>
    <w:rsid w:val="00AC5CBC"/>
    <w:rsid w:val="00B321CF"/>
    <w:rsid w:val="00BF66BF"/>
    <w:rsid w:val="00CA5D9B"/>
    <w:rsid w:val="00D4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7BE78"/>
  <w15:docId w15:val="{922664E0-F5B7-4F39-AC8E-0EC9B44C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15D"/>
  </w:style>
  <w:style w:type="paragraph" w:styleId="a5">
    <w:name w:val="footer"/>
    <w:basedOn w:val="a"/>
    <w:link w:val="a6"/>
    <w:uiPriority w:val="99"/>
    <w:unhideWhenUsed/>
    <w:rsid w:val="004A2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15D"/>
  </w:style>
  <w:style w:type="paragraph" w:styleId="a7">
    <w:name w:val="Balloon Text"/>
    <w:basedOn w:val="a"/>
    <w:link w:val="a8"/>
    <w:uiPriority w:val="99"/>
    <w:semiHidden/>
    <w:unhideWhenUsed/>
    <w:rsid w:val="00B32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33E1-E888-4A8A-9E4C-3E4F5546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ukaTNAY</dc:creator>
  <cp:lastModifiedBy>岐阜県教育委員会</cp:lastModifiedBy>
  <cp:revision>4</cp:revision>
  <cp:lastPrinted>2019-04-10T13:44:00Z</cp:lastPrinted>
  <dcterms:created xsi:type="dcterms:W3CDTF">2018-04-15T04:49:00Z</dcterms:created>
  <dcterms:modified xsi:type="dcterms:W3CDTF">2019-04-16T03:20:00Z</dcterms:modified>
</cp:coreProperties>
</file>